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4042" w:rsidRDefault="00BD4042">
      <w:pPr>
        <w:spacing w:line="960" w:lineRule="auto"/>
        <w:ind w:rightChars="379" w:right="796"/>
        <w:jc w:val="center"/>
        <w:outlineLvl w:val="0"/>
        <w:rPr>
          <w:rFonts w:ascii="微软雅黑" w:eastAsia="微软雅黑" w:hAnsi="微软雅黑" w:cs="微软雅黑" w:hint="eastAsia"/>
          <w:b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b/>
          <w:sz w:val="44"/>
          <w:szCs w:val="44"/>
        </w:rPr>
        <w:t xml:space="preserve"> 个人简历</w:t>
      </w:r>
    </w:p>
    <w:p w:rsidR="00BD4042" w:rsidRDefault="00BD4042">
      <w:pPr>
        <w:spacing w:line="160" w:lineRule="atLeast"/>
        <w:ind w:leftChars="350" w:left="735" w:rightChars="380" w:right="798"/>
        <w:jc w:val="left"/>
        <w:outlineLvl w:val="0"/>
        <w:rPr>
          <w:rFonts w:ascii="微软雅黑" w:eastAsia="微软雅黑" w:hAnsi="微软雅黑" w:cs="微软雅黑" w:hint="eastAsia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个人资料</w: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br/>
      </w:r>
      <w:r w:rsidR="00CB0523">
        <w:rPr>
          <w:rFonts w:ascii="微软雅黑" w:eastAsia="微软雅黑" w:hAnsi="微软雅黑" w:cs="微软雅黑" w:hint="eastAsia"/>
          <w:b/>
          <w:noProof/>
          <w:sz w:val="24"/>
          <w:szCs w:val="24"/>
        </w:rPr>
        <w:drawing>
          <wp:inline distT="0" distB="0" distL="0" distR="0">
            <wp:extent cx="5810250" cy="38100"/>
            <wp:effectExtent l="0" t="0" r="0" b="0"/>
            <wp:docPr id="1" name="Picture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8265" w:tblpY="59"/>
        <w:tblOverlap w:val="never"/>
        <w:tblW w:w="0" w:type="auto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91"/>
      </w:tblGrid>
      <w:tr w:rsidR="00BD4042">
        <w:trPr>
          <w:trHeight w:val="1992"/>
        </w:trPr>
        <w:tc>
          <w:tcPr>
            <w:tcW w:w="1591" w:type="dxa"/>
            <w:vAlign w:val="center"/>
          </w:tcPr>
          <w:p w:rsidR="00BD4042" w:rsidRDefault="00CB0523" w:rsidP="00224044">
            <w:pPr>
              <w:spacing w:line="160" w:lineRule="atLeast"/>
              <w:ind w:rightChars="380" w:right="798"/>
              <w:jc w:val="center"/>
              <w:outlineLvl w:val="0"/>
              <w:rPr>
                <w:rFonts w:ascii="微软雅黑" w:eastAsia="微软雅黑" w:hAnsi="微软雅黑" w:cs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szCs w:val="21"/>
              </w:rPr>
              <w:drawing>
                <wp:inline distT="0" distB="0" distL="0" distR="0">
                  <wp:extent cx="876300" cy="1076325"/>
                  <wp:effectExtent l="0" t="0" r="0" b="9525"/>
                  <wp:docPr id="2" name="图片 2" descr="未标题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未标题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042" w:rsidRPr="00890386" w:rsidRDefault="00BD4042" w:rsidP="00890386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姓  名：</w:t>
      </w:r>
      <w:r w:rsidR="0031196A" w:rsidRPr="00890386">
        <w:rPr>
          <w:rFonts w:ascii="微软雅黑" w:eastAsia="微软雅黑" w:hAnsi="微软雅黑" w:cs="微软雅黑" w:hint="eastAsia"/>
          <w:szCs w:val="21"/>
        </w:rPr>
        <w:t>赵康健</w:t>
      </w:r>
      <w:r w:rsidRPr="00890386">
        <w:rPr>
          <w:rFonts w:ascii="微软雅黑" w:eastAsia="微软雅黑" w:hAnsi="微软雅黑" w:cs="微软雅黑" w:hint="eastAsia"/>
          <w:szCs w:val="21"/>
        </w:rPr>
        <w:t xml:space="preserve">    </w:t>
      </w:r>
      <w:r w:rsidRPr="00890386">
        <w:rPr>
          <w:rFonts w:ascii="微软雅黑" w:eastAsia="微软雅黑" w:hAnsi="微软雅黑" w:cs="微软雅黑" w:hint="eastAsia"/>
          <w:szCs w:val="21"/>
        </w:rPr>
        <w:tab/>
      </w:r>
      <w:r w:rsidRPr="00890386">
        <w:rPr>
          <w:rFonts w:ascii="微软雅黑" w:eastAsia="微软雅黑" w:hAnsi="微软雅黑" w:cs="微软雅黑" w:hint="eastAsia"/>
          <w:szCs w:val="21"/>
        </w:rPr>
        <w:tab/>
        <w:t xml:space="preserve">    </w:t>
      </w:r>
      <w:r w:rsidR="001914A8" w:rsidRPr="00890386">
        <w:rPr>
          <w:rFonts w:ascii="微软雅黑" w:eastAsia="微软雅黑" w:hAnsi="微软雅黑" w:cs="微软雅黑" w:hint="eastAsia"/>
          <w:szCs w:val="21"/>
        </w:rPr>
        <w:t>学历：</w:t>
      </w:r>
      <w:r w:rsidR="0019037E" w:rsidRPr="00890386">
        <w:rPr>
          <w:rFonts w:ascii="微软雅黑" w:eastAsia="微软雅黑" w:hAnsi="微软雅黑" w:cs="微软雅黑" w:hint="eastAsia"/>
          <w:szCs w:val="21"/>
        </w:rPr>
        <w:t>大专</w:t>
      </w:r>
    </w:p>
    <w:p w:rsidR="00BD4042" w:rsidRPr="00890386" w:rsidRDefault="00BD4042" w:rsidP="00890386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年   龄：2</w:t>
      </w:r>
      <w:r w:rsidR="0025261E" w:rsidRPr="00890386">
        <w:rPr>
          <w:rFonts w:ascii="微软雅黑" w:eastAsia="微软雅黑" w:hAnsi="微软雅黑" w:cs="微软雅黑" w:hint="eastAsia"/>
          <w:szCs w:val="21"/>
        </w:rPr>
        <w:t>2</w:t>
      </w:r>
      <w:r w:rsidRPr="00890386">
        <w:rPr>
          <w:rFonts w:ascii="微软雅黑" w:eastAsia="微软雅黑" w:hAnsi="微软雅黑" w:cs="微软雅黑" w:hint="eastAsia"/>
          <w:szCs w:val="21"/>
        </w:rPr>
        <w:t xml:space="preserve">                  性  别：男</w:t>
      </w:r>
      <w:r w:rsidRPr="00890386">
        <w:rPr>
          <w:rFonts w:ascii="微软雅黑" w:eastAsia="微软雅黑" w:hAnsi="微软雅黑" w:cs="微软雅黑" w:hint="eastAsia"/>
          <w:szCs w:val="21"/>
        </w:rPr>
        <w:tab/>
        <w:t xml:space="preserve">    </w:t>
      </w:r>
      <w:r w:rsidRPr="00890386">
        <w:rPr>
          <w:rFonts w:ascii="微软雅黑" w:eastAsia="微软雅黑" w:hAnsi="微软雅黑" w:cs="微软雅黑" w:hint="eastAsia"/>
          <w:szCs w:val="21"/>
        </w:rPr>
        <w:tab/>
        <w:t xml:space="preserve"> </w:t>
      </w:r>
      <w:r w:rsidRPr="00890386">
        <w:rPr>
          <w:rFonts w:ascii="微软雅黑" w:eastAsia="微软雅黑" w:hAnsi="微软雅黑" w:cs="微软雅黑" w:hint="eastAsia"/>
          <w:szCs w:val="21"/>
        </w:rPr>
        <w:tab/>
        <w:t xml:space="preserve">      </w:t>
      </w:r>
    </w:p>
    <w:p w:rsidR="00BD4042" w:rsidRPr="00890386" w:rsidRDefault="00BD4042" w:rsidP="00890386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电   话：</w:t>
      </w:r>
      <w:r w:rsidR="0025261E" w:rsidRPr="00890386">
        <w:rPr>
          <w:rFonts w:ascii="微软雅黑" w:eastAsia="微软雅黑" w:hAnsi="微软雅黑" w:cs="微软雅黑" w:hint="eastAsia"/>
          <w:szCs w:val="21"/>
        </w:rPr>
        <w:t>13602739802</w:t>
      </w:r>
      <w:r w:rsidRPr="00890386">
        <w:rPr>
          <w:rFonts w:ascii="微软雅黑" w:eastAsia="微软雅黑" w:hAnsi="微软雅黑" w:cs="微软雅黑" w:hint="eastAsia"/>
          <w:szCs w:val="21"/>
        </w:rPr>
        <w:tab/>
        <w:t xml:space="preserve">    电子邮箱：</w:t>
      </w:r>
      <w:r w:rsidR="0025261E" w:rsidRPr="00890386">
        <w:rPr>
          <w:rFonts w:ascii="微软雅黑" w:eastAsia="微软雅黑" w:hAnsi="微软雅黑" w:cs="微软雅黑" w:hint="eastAsia"/>
          <w:szCs w:val="21"/>
        </w:rPr>
        <w:t>786686227@qq.com</w:t>
      </w:r>
      <w:r w:rsidRPr="00890386">
        <w:rPr>
          <w:rFonts w:ascii="微软雅黑" w:eastAsia="微软雅黑" w:hAnsi="微软雅黑" w:cs="微软雅黑" w:hint="eastAsia"/>
          <w:szCs w:val="21"/>
        </w:rPr>
        <w:t xml:space="preserve">        </w:t>
      </w:r>
    </w:p>
    <w:p w:rsidR="00BD4042" w:rsidRPr="00890386" w:rsidRDefault="00BD4042" w:rsidP="00890386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籍  贯 ：广东</w:t>
      </w:r>
      <w:r w:rsidR="0025261E" w:rsidRPr="00890386">
        <w:rPr>
          <w:rFonts w:ascii="微软雅黑" w:eastAsia="微软雅黑" w:hAnsi="微软雅黑" w:cs="微软雅黑" w:hint="eastAsia"/>
          <w:szCs w:val="21"/>
        </w:rPr>
        <w:t>湛江</w:t>
      </w:r>
      <w:r w:rsidRPr="00890386">
        <w:rPr>
          <w:rFonts w:ascii="微软雅黑" w:eastAsia="微软雅黑" w:hAnsi="微软雅黑" w:cs="微软雅黑" w:hint="eastAsia"/>
          <w:szCs w:val="21"/>
        </w:rPr>
        <w:tab/>
      </w:r>
      <w:r w:rsidRPr="00890386">
        <w:rPr>
          <w:rFonts w:ascii="微软雅黑" w:eastAsia="微软雅黑" w:hAnsi="微软雅黑" w:cs="微软雅黑" w:hint="eastAsia"/>
          <w:szCs w:val="21"/>
        </w:rPr>
        <w:tab/>
      </w:r>
      <w:r w:rsidRPr="00890386">
        <w:rPr>
          <w:rFonts w:ascii="微软雅黑" w:eastAsia="微软雅黑" w:hAnsi="微软雅黑" w:cs="微软雅黑" w:hint="eastAsia"/>
          <w:szCs w:val="21"/>
        </w:rPr>
        <w:tab/>
        <w:t>Q  Q号：</w:t>
      </w:r>
      <w:r w:rsidR="0025261E" w:rsidRPr="00890386">
        <w:rPr>
          <w:rFonts w:ascii="微软雅黑" w:eastAsia="微软雅黑" w:hAnsi="微软雅黑" w:cs="微软雅黑" w:hint="eastAsia"/>
          <w:szCs w:val="21"/>
        </w:rPr>
        <w:t>786686227</w:t>
      </w:r>
    </w:p>
    <w:p w:rsidR="004E5758" w:rsidRPr="003030CC" w:rsidRDefault="00BD4042" w:rsidP="003030CC">
      <w:pPr>
        <w:spacing w:line="160" w:lineRule="atLeast"/>
        <w:ind w:leftChars="350" w:left="735" w:rightChars="378" w:right="794"/>
        <w:outlineLvl w:val="0"/>
        <w:rPr>
          <w:rFonts w:hint="eastAsia"/>
        </w:rPr>
      </w:pPr>
      <w:r w:rsidRPr="00890386">
        <w:rPr>
          <w:rFonts w:ascii="微软雅黑" w:eastAsia="微软雅黑" w:hAnsi="微软雅黑" w:cs="微软雅黑" w:hint="eastAsia"/>
          <w:szCs w:val="21"/>
        </w:rPr>
        <w:t>个人网站：</w:t>
      </w:r>
      <w:hyperlink r:id="rId11" w:history="1">
        <w:r w:rsidR="004E5758" w:rsidRPr="00890386">
          <w:rPr>
            <w:rFonts w:ascii="微软雅黑" w:eastAsia="微软雅黑" w:hAnsi="微软雅黑" w:cs="微软雅黑" w:hint="eastAsia"/>
            <w:szCs w:val="21"/>
          </w:rPr>
          <w:t>http://www.zhaokangjian.com</w:t>
        </w:r>
      </w:hyperlink>
    </w:p>
    <w:p w:rsidR="00BD4042" w:rsidRDefault="00BD4042">
      <w:pPr>
        <w:spacing w:line="160" w:lineRule="atLeast"/>
        <w:ind w:leftChars="350" w:left="735" w:rightChars="380" w:right="798"/>
        <w:jc w:val="left"/>
        <w:outlineLvl w:val="0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求职意向</w:t>
      </w:r>
      <w:r w:rsidR="00CB0523">
        <w:rPr>
          <w:rFonts w:ascii="微软雅黑" w:eastAsia="微软雅黑" w:hAnsi="微软雅黑" w:cs="微软雅黑" w:hint="eastAsia"/>
          <w:b/>
          <w:noProof/>
          <w:sz w:val="24"/>
        </w:rPr>
        <w:drawing>
          <wp:inline distT="0" distB="0" distL="0" distR="0">
            <wp:extent cx="5810250" cy="38100"/>
            <wp:effectExtent l="0" t="0" r="0" b="0"/>
            <wp:docPr id="3" name="Picture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256" w:rsidRPr="00890386" w:rsidRDefault="00BD4042">
      <w:pPr>
        <w:tabs>
          <w:tab w:val="left" w:pos="1344"/>
        </w:tabs>
        <w:spacing w:line="160" w:lineRule="atLeast"/>
        <w:ind w:rightChars="380" w:right="798"/>
        <w:outlineLvl w:val="0"/>
        <w:rPr>
          <w:rFonts w:hint="eastAsia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 xml:space="preserve">    </w:t>
      </w:r>
      <w:r w:rsidRPr="00A36CBB">
        <w:rPr>
          <w:rFonts w:hint="eastAsia"/>
        </w:rPr>
        <w:t xml:space="preserve">   Web</w:t>
      </w:r>
      <w:r w:rsidRPr="00A36CBB">
        <w:rPr>
          <w:rFonts w:hint="eastAsia"/>
        </w:rPr>
        <w:t>前端开发</w:t>
      </w:r>
      <w:r w:rsidR="003030CC">
        <w:rPr>
          <w:rFonts w:hint="eastAsia"/>
        </w:rPr>
        <w:t xml:space="preserve">   </w:t>
      </w:r>
      <w:r w:rsidR="003030CC">
        <w:rPr>
          <w:rFonts w:hint="eastAsia"/>
        </w:rPr>
        <w:tab/>
      </w:r>
      <w:r w:rsidR="003030CC">
        <w:rPr>
          <w:rFonts w:hint="eastAsia"/>
        </w:rPr>
        <w:tab/>
      </w:r>
      <w:r w:rsidR="003030CC">
        <w:rPr>
          <w:rFonts w:hint="eastAsia"/>
        </w:rPr>
        <w:tab/>
      </w:r>
      <w:r w:rsidR="003030CC">
        <w:rPr>
          <w:rFonts w:hint="eastAsia"/>
        </w:rPr>
        <w:tab/>
      </w:r>
      <w:r w:rsidR="003030CC">
        <w:rPr>
          <w:rFonts w:hint="eastAsia"/>
        </w:rPr>
        <w:t>期望工资：</w:t>
      </w:r>
      <w:r w:rsidR="003030CC">
        <w:rPr>
          <w:rFonts w:hint="eastAsia"/>
        </w:rPr>
        <w:t xml:space="preserve"> 8500    </w:t>
      </w:r>
      <w:r w:rsidR="003030CC">
        <w:rPr>
          <w:rFonts w:hint="eastAsia"/>
        </w:rPr>
        <w:tab/>
      </w:r>
      <w:r w:rsidR="003030CC">
        <w:rPr>
          <w:rFonts w:hint="eastAsia"/>
        </w:rPr>
        <w:tab/>
      </w:r>
      <w:r w:rsidR="003030CC">
        <w:rPr>
          <w:rFonts w:hint="eastAsia"/>
        </w:rPr>
        <w:tab/>
      </w:r>
      <w:r w:rsidR="003030CC">
        <w:rPr>
          <w:rFonts w:hint="eastAsia"/>
        </w:rPr>
        <w:tab/>
      </w:r>
      <w:r w:rsidR="003030CC">
        <w:rPr>
          <w:rFonts w:hint="eastAsia"/>
        </w:rPr>
        <w:t>工作地区：广州</w:t>
      </w:r>
    </w:p>
    <w:p w:rsidR="00BD4042" w:rsidRDefault="00BD4042" w:rsidP="00787F6D">
      <w:pPr>
        <w:spacing w:line="160" w:lineRule="atLeast"/>
        <w:ind w:leftChars="350" w:left="735" w:rightChars="380" w:right="798"/>
        <w:jc w:val="left"/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技能专长</w:t>
      </w:r>
    </w:p>
    <w:p w:rsidR="00BD4042" w:rsidRDefault="00CB0523">
      <w:pPr>
        <w:spacing w:line="160" w:lineRule="atLeast"/>
        <w:ind w:leftChars="350" w:left="735" w:rightChars="380" w:right="798"/>
        <w:outlineLvl w:val="0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noProof/>
          <w:sz w:val="24"/>
        </w:rPr>
        <w:drawing>
          <wp:inline distT="0" distB="0" distL="0" distR="0">
            <wp:extent cx="5810250" cy="38100"/>
            <wp:effectExtent l="0" t="0" r="0" b="0"/>
            <wp:docPr id="4" name="Picture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42" w:rsidRPr="00890386" w:rsidRDefault="004F1C82" w:rsidP="00890386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1.精通div+css网页布局，</w:t>
      </w:r>
      <w:r w:rsidR="00BD4042" w:rsidRPr="00890386">
        <w:rPr>
          <w:rFonts w:ascii="微软雅黑" w:eastAsia="微软雅黑" w:hAnsi="微软雅黑" w:cs="微软雅黑"/>
          <w:szCs w:val="21"/>
        </w:rPr>
        <w:t>熟练CSS,html语义化， css+div ，Ajax</w:t>
      </w:r>
      <w:r w:rsidR="002427B2" w:rsidRPr="00890386">
        <w:rPr>
          <w:rFonts w:ascii="微软雅黑" w:eastAsia="微软雅黑" w:hAnsi="微软雅黑" w:cs="微软雅黑" w:hint="eastAsia"/>
          <w:szCs w:val="21"/>
        </w:rPr>
        <w:t>，</w:t>
      </w:r>
      <w:r w:rsidR="001914A8" w:rsidRPr="00890386">
        <w:rPr>
          <w:rFonts w:ascii="微软雅黑" w:eastAsia="微软雅黑" w:hAnsi="微软雅黑" w:cs="微软雅黑" w:hint="eastAsia"/>
          <w:szCs w:val="21"/>
        </w:rPr>
        <w:t>Jquery Mobile</w:t>
      </w:r>
      <w:r w:rsidR="00BD4042" w:rsidRPr="00890386">
        <w:rPr>
          <w:rFonts w:ascii="微软雅黑" w:eastAsia="微软雅黑" w:hAnsi="微软雅黑" w:cs="微软雅黑"/>
          <w:szCs w:val="21"/>
        </w:rPr>
        <w:t>；</w:t>
      </w:r>
    </w:p>
    <w:p w:rsidR="004F1C82" w:rsidRPr="00890386" w:rsidRDefault="004F1C82" w:rsidP="008314A1">
      <w:pPr>
        <w:spacing w:line="160" w:lineRule="atLeast"/>
        <w:ind w:leftChars="350" w:left="840" w:rightChars="378" w:right="794" w:hangingChars="50" w:hanging="105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2.</w:t>
      </w:r>
      <w:r w:rsidR="00BD4042" w:rsidRPr="00890386">
        <w:rPr>
          <w:rFonts w:ascii="微软雅黑" w:eastAsia="微软雅黑" w:hAnsi="微软雅黑" w:cs="微软雅黑"/>
          <w:szCs w:val="21"/>
        </w:rPr>
        <w:t>擅长HTML5，CSS3方面的应用；</w:t>
      </w:r>
      <w:r w:rsidR="00BD4042" w:rsidRPr="00890386">
        <w:rPr>
          <w:rFonts w:ascii="微软雅黑" w:eastAsia="微软雅黑" w:hAnsi="微软雅黑" w:cs="微软雅黑" w:hint="eastAsia"/>
          <w:szCs w:val="21"/>
        </w:rPr>
        <w:t>熟悉javascript、jQuery框架，</w:t>
      </w:r>
      <w:r w:rsidR="002C4429">
        <w:rPr>
          <w:rFonts w:ascii="微软雅黑" w:eastAsia="微软雅黑" w:hAnsi="微软雅黑" w:cs="微软雅黑" w:hint="eastAsia"/>
          <w:bCs/>
          <w:szCs w:val="21"/>
        </w:rPr>
        <w:t>响应式移动网站开发，</w:t>
      </w:r>
      <w:r w:rsidR="00BD4042" w:rsidRPr="00890386">
        <w:rPr>
          <w:rFonts w:ascii="微软雅黑" w:eastAsia="微软雅黑" w:hAnsi="微软雅黑" w:cs="微软雅黑" w:hint="eastAsia"/>
          <w:szCs w:val="21"/>
        </w:rPr>
        <w:t>能开发常见的网页特效，实现用户交互体验；</w:t>
      </w:r>
    </w:p>
    <w:p w:rsidR="00BD4042" w:rsidRPr="00890386" w:rsidRDefault="004F1C82" w:rsidP="00890386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3.</w:t>
      </w:r>
      <w:r w:rsidR="00BD4042" w:rsidRPr="00890386">
        <w:rPr>
          <w:rFonts w:ascii="微软雅黑" w:eastAsia="微软雅黑" w:hAnsi="微软雅黑" w:cs="微软雅黑" w:hint="eastAsia"/>
          <w:szCs w:val="21"/>
        </w:rPr>
        <w:t>了解</w:t>
      </w:r>
      <w:r w:rsidR="001914A8" w:rsidRPr="00890386">
        <w:rPr>
          <w:rFonts w:ascii="微软雅黑" w:eastAsia="微软雅黑" w:hAnsi="微软雅黑" w:cs="微软雅黑" w:hint="eastAsia"/>
          <w:szCs w:val="21"/>
        </w:rPr>
        <w:t>JSP</w:t>
      </w:r>
      <w:r w:rsidR="00BD4042" w:rsidRPr="00890386">
        <w:rPr>
          <w:rFonts w:ascii="微软雅黑" w:eastAsia="微软雅黑" w:hAnsi="微软雅黑" w:cs="微软雅黑" w:hint="eastAsia"/>
          <w:szCs w:val="21"/>
        </w:rPr>
        <w:t>后台，协同后台工程师，完成Web系统开发任务;</w:t>
      </w:r>
      <w:r w:rsidRPr="00890386"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BD4042" w:rsidRPr="00890386" w:rsidRDefault="004F1C82" w:rsidP="00890386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4.</w:t>
      </w:r>
      <w:r w:rsidR="00BD4042" w:rsidRPr="00890386">
        <w:rPr>
          <w:rFonts w:ascii="微软雅黑" w:eastAsia="微软雅黑" w:hAnsi="微软雅黑" w:cs="微软雅黑" w:hint="eastAsia"/>
          <w:szCs w:val="21"/>
        </w:rPr>
        <w:t>深刻理解Web标准，对可用性、可访问性等相关知识有实际的了解和实践经验;</w:t>
      </w:r>
    </w:p>
    <w:p w:rsidR="00BD4042" w:rsidRPr="00890386" w:rsidRDefault="004F1C82" w:rsidP="00890386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5.</w:t>
      </w:r>
      <w:r w:rsidR="00BD4042" w:rsidRPr="00890386">
        <w:rPr>
          <w:rFonts w:ascii="微软雅黑" w:eastAsia="微软雅黑" w:hAnsi="微软雅黑" w:cs="微软雅黑" w:hint="eastAsia"/>
          <w:szCs w:val="21"/>
        </w:rPr>
        <w:t>熟悉各浏览器间的差异，能快速定位、解决浏览器兼容性问题</w:t>
      </w:r>
      <w:r w:rsidR="003C68CA" w:rsidRPr="00890386">
        <w:rPr>
          <w:rFonts w:ascii="微软雅黑" w:eastAsia="微软雅黑" w:hAnsi="微软雅黑" w:cs="微软雅黑" w:hint="eastAsia"/>
          <w:szCs w:val="21"/>
        </w:rPr>
        <w:t>；</w:t>
      </w:r>
    </w:p>
    <w:p w:rsidR="00BD4042" w:rsidRPr="00890386" w:rsidRDefault="004F1C82" w:rsidP="00890386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6.</w:t>
      </w:r>
      <w:r w:rsidR="00BD4042" w:rsidRPr="00890386">
        <w:rPr>
          <w:rFonts w:ascii="微软雅黑" w:eastAsia="微软雅黑" w:hAnsi="微软雅黑" w:cs="微软雅黑" w:hint="eastAsia"/>
          <w:szCs w:val="21"/>
        </w:rPr>
        <w:t>具备良好的编程风格，代码简洁整齐，能熟练编写符合W3C标准的高效率代码</w:t>
      </w:r>
      <w:r w:rsidR="003C68CA" w:rsidRPr="00890386">
        <w:rPr>
          <w:rFonts w:ascii="微软雅黑" w:eastAsia="微软雅黑" w:hAnsi="微软雅黑" w:cs="微软雅黑" w:hint="eastAsia"/>
          <w:szCs w:val="21"/>
        </w:rPr>
        <w:t>；</w:t>
      </w:r>
    </w:p>
    <w:p w:rsidR="00BD4042" w:rsidRPr="00890386" w:rsidRDefault="004F1C82" w:rsidP="003A0E24">
      <w:pPr>
        <w:spacing w:line="160" w:lineRule="atLeast"/>
        <w:ind w:leftChars="350" w:left="840" w:rightChars="378" w:right="794" w:hangingChars="50" w:hanging="105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7.</w:t>
      </w:r>
      <w:r w:rsidR="00BD4042" w:rsidRPr="00890386">
        <w:rPr>
          <w:rFonts w:ascii="微软雅黑" w:eastAsia="微软雅黑" w:hAnsi="微软雅黑" w:cs="微软雅黑" w:hint="eastAsia"/>
          <w:szCs w:val="21"/>
        </w:rPr>
        <w:t>熟练运用Photoshop、Illustrator</w:t>
      </w:r>
      <w:r w:rsidR="00681919">
        <w:rPr>
          <w:rFonts w:ascii="微软雅黑" w:eastAsia="微软雅黑" w:hAnsi="微软雅黑" w:cs="微软雅黑" w:hint="eastAsia"/>
          <w:szCs w:val="21"/>
        </w:rPr>
        <w:t>、</w:t>
      </w:r>
      <w:r w:rsidR="00BD4042" w:rsidRPr="00890386">
        <w:rPr>
          <w:rFonts w:ascii="微软雅黑" w:eastAsia="微软雅黑" w:hAnsi="微软雅黑" w:cs="微软雅黑" w:hint="eastAsia"/>
          <w:szCs w:val="21"/>
        </w:rPr>
        <w:t>flash等设</w:t>
      </w:r>
      <w:r w:rsidRPr="00890386">
        <w:rPr>
          <w:rFonts w:ascii="微软雅黑" w:eastAsia="微软雅黑" w:hAnsi="微软雅黑" w:cs="微软雅黑" w:hint="eastAsia"/>
          <w:szCs w:val="21"/>
        </w:rPr>
        <w:t>计软件</w:t>
      </w:r>
      <w:r w:rsidR="00BE3E39">
        <w:rPr>
          <w:rFonts w:ascii="微软雅黑" w:eastAsia="微软雅黑" w:hAnsi="微软雅黑" w:cs="微软雅黑" w:hint="eastAsia"/>
          <w:szCs w:val="21"/>
        </w:rPr>
        <w:t>以及</w:t>
      </w:r>
      <w:r w:rsidRPr="00890386">
        <w:rPr>
          <w:rFonts w:ascii="微软雅黑" w:eastAsia="微软雅黑" w:hAnsi="微软雅黑" w:cs="微软雅黑" w:hint="eastAsia"/>
          <w:szCs w:val="21"/>
        </w:rPr>
        <w:t>Dreamweaver 、</w:t>
      </w:r>
      <w:r w:rsidR="00301A4C" w:rsidRPr="00890386">
        <w:rPr>
          <w:rFonts w:ascii="微软雅黑" w:eastAsia="微软雅黑" w:hAnsi="微软雅黑" w:cs="微软雅黑" w:hint="eastAsia"/>
          <w:szCs w:val="21"/>
        </w:rPr>
        <w:t>Sublime</w:t>
      </w:r>
      <w:r w:rsidR="005002BF" w:rsidRPr="00890386">
        <w:rPr>
          <w:rFonts w:ascii="微软雅黑" w:eastAsia="微软雅黑" w:hAnsi="微软雅黑" w:cs="微软雅黑" w:hint="eastAsia"/>
          <w:szCs w:val="21"/>
        </w:rPr>
        <w:t>等编程软件；</w:t>
      </w:r>
    </w:p>
    <w:p w:rsidR="00BD4042" w:rsidRDefault="00BD4042">
      <w:pPr>
        <w:spacing w:line="160" w:lineRule="atLeast"/>
        <w:ind w:leftChars="350" w:left="735" w:rightChars="380" w:right="798"/>
        <w:rPr>
          <w:rFonts w:ascii="微软雅黑" w:eastAsia="微软雅黑" w:hAnsi="微软雅黑" w:cs="微软雅黑" w:hint="eastAsia"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工作履历</w:t>
      </w:r>
    </w:p>
    <w:p w:rsidR="00BD4042" w:rsidRDefault="00CB0523">
      <w:pPr>
        <w:spacing w:line="160" w:lineRule="atLeast"/>
        <w:ind w:leftChars="350" w:left="735" w:rightChars="380" w:right="798"/>
        <w:outlineLvl w:val="0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noProof/>
          <w:sz w:val="24"/>
        </w:rPr>
        <w:drawing>
          <wp:inline distT="0" distB="0" distL="0" distR="0">
            <wp:extent cx="5810250" cy="38100"/>
            <wp:effectExtent l="0" t="0" r="0" b="0"/>
            <wp:docPr id="5" name="Picture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42" w:rsidRPr="00890386" w:rsidRDefault="00BD4042" w:rsidP="00890386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时间：</w:t>
      </w:r>
      <w:r w:rsidR="00866041">
        <w:rPr>
          <w:rFonts w:ascii="微软雅黑" w:eastAsia="微软雅黑" w:hAnsi="微软雅黑" w:cs="微软雅黑" w:hint="eastAsia"/>
          <w:szCs w:val="21"/>
        </w:rPr>
        <w:t>2014-11</w:t>
      </w:r>
      <w:r w:rsidR="00E13DA4" w:rsidRPr="00890386">
        <w:rPr>
          <w:rFonts w:ascii="微软雅黑" w:eastAsia="微软雅黑" w:hAnsi="微软雅黑" w:cs="微软雅黑" w:hint="eastAsia"/>
          <w:szCs w:val="21"/>
        </w:rPr>
        <w:t xml:space="preserve"> 至</w:t>
      </w:r>
      <w:r w:rsidR="00214D1D">
        <w:rPr>
          <w:rFonts w:ascii="微软雅黑" w:eastAsia="微软雅黑" w:hAnsi="微软雅黑" w:cs="微软雅黑" w:hint="eastAsia"/>
          <w:szCs w:val="21"/>
        </w:rPr>
        <w:t>2015-10</w:t>
      </w:r>
    </w:p>
    <w:p w:rsidR="00BD4042" w:rsidRPr="00890386" w:rsidRDefault="00BD4042" w:rsidP="00890386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公司名称：</w:t>
      </w:r>
      <w:r w:rsidR="00BE4CC8" w:rsidRPr="00890386">
        <w:rPr>
          <w:rFonts w:ascii="微软雅黑" w:eastAsia="微软雅黑" w:hAnsi="微软雅黑" w:cs="微软雅黑" w:hint="eastAsia"/>
          <w:szCs w:val="21"/>
        </w:rPr>
        <w:t>广州先森文化发展有限责任公司</w:t>
      </w:r>
    </w:p>
    <w:p w:rsidR="002427B2" w:rsidRPr="00890386" w:rsidRDefault="002427B2" w:rsidP="00890386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lastRenderedPageBreak/>
        <w:t>部门：技术部</w:t>
      </w:r>
    </w:p>
    <w:p w:rsidR="00BD4042" w:rsidRPr="00890386" w:rsidRDefault="00E13DA4" w:rsidP="00890386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期间担任</w:t>
      </w:r>
      <w:r w:rsidR="00BD4042" w:rsidRPr="00890386">
        <w:rPr>
          <w:rFonts w:ascii="微软雅黑" w:eastAsia="微软雅黑" w:hAnsi="微软雅黑" w:cs="微软雅黑" w:hint="eastAsia"/>
          <w:szCs w:val="21"/>
        </w:rPr>
        <w:t>：web前端</w:t>
      </w:r>
      <w:r w:rsidRPr="00890386">
        <w:rPr>
          <w:rFonts w:ascii="微软雅黑" w:eastAsia="微软雅黑" w:hAnsi="微软雅黑" w:cs="微软雅黑" w:hint="eastAsia"/>
          <w:szCs w:val="21"/>
        </w:rPr>
        <w:t>工程师</w:t>
      </w:r>
    </w:p>
    <w:p w:rsidR="00F122C6" w:rsidRDefault="00BD4042" w:rsidP="002C4429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 w:rsidRPr="00890386">
        <w:rPr>
          <w:rFonts w:ascii="微软雅黑" w:eastAsia="微软雅黑" w:hAnsi="微软雅黑" w:cs="微软雅黑" w:hint="eastAsia"/>
          <w:szCs w:val="21"/>
        </w:rPr>
        <w:t>主要职责：1.</w:t>
      </w:r>
      <w:r w:rsidR="00F122C6">
        <w:rPr>
          <w:rFonts w:ascii="微软雅黑" w:eastAsia="微软雅黑" w:hAnsi="微软雅黑" w:cs="微软雅黑" w:hint="eastAsia"/>
          <w:szCs w:val="21"/>
        </w:rPr>
        <w:t>负责</w:t>
      </w:r>
      <w:r w:rsidR="00B16827">
        <w:rPr>
          <w:rFonts w:ascii="微软雅黑" w:eastAsia="微软雅黑" w:hAnsi="微软雅黑" w:cs="微软雅黑" w:hint="eastAsia"/>
          <w:szCs w:val="21"/>
        </w:rPr>
        <w:t>公司</w:t>
      </w:r>
      <w:r w:rsidR="00F122C6">
        <w:rPr>
          <w:rFonts w:ascii="微软雅黑" w:eastAsia="微软雅黑" w:hAnsi="微软雅黑" w:cs="微软雅黑" w:hint="eastAsia"/>
          <w:szCs w:val="21"/>
        </w:rPr>
        <w:t>的前端开发；</w:t>
      </w:r>
    </w:p>
    <w:p w:rsidR="00F122C6" w:rsidRPr="00F122C6" w:rsidRDefault="00F122C6" w:rsidP="00BD45FD">
      <w:pPr>
        <w:spacing w:line="160" w:lineRule="atLeast"/>
        <w:ind w:leftChars="850" w:left="1785" w:rightChars="378" w:right="794"/>
        <w:outlineLvl w:val="0"/>
        <w:rPr>
          <w:rFonts w:hint="eastAsia"/>
        </w:rPr>
      </w:pPr>
      <w:r>
        <w:rPr>
          <w:rFonts w:ascii="微软雅黑" w:eastAsia="微软雅黑" w:hAnsi="微软雅黑" w:cs="微软雅黑" w:hint="eastAsia"/>
          <w:szCs w:val="21"/>
        </w:rPr>
        <w:t>2.对网站的用户体验、各浏览器兼容性，</w:t>
      </w:r>
      <w:r w:rsidR="00DC5348">
        <w:rPr>
          <w:rFonts w:ascii="微软雅黑" w:eastAsia="微软雅黑" w:hAnsi="微软雅黑" w:cs="微软雅黑" w:hint="eastAsia"/>
          <w:szCs w:val="21"/>
        </w:rPr>
        <w:t>及</w:t>
      </w:r>
      <w:r w:rsidR="008F3FF1">
        <w:rPr>
          <w:rFonts w:ascii="微软雅黑" w:eastAsia="微软雅黑" w:hAnsi="微软雅黑" w:cs="微软雅黑" w:hint="eastAsia"/>
          <w:szCs w:val="21"/>
        </w:rPr>
        <w:t>对公司客户提交的BUG</w:t>
      </w:r>
      <w:r w:rsidR="00DC5348">
        <w:rPr>
          <w:rFonts w:ascii="微软雅黑" w:eastAsia="微软雅黑" w:hAnsi="微软雅黑" w:cs="微软雅黑" w:hint="eastAsia"/>
          <w:szCs w:val="21"/>
        </w:rPr>
        <w:t>进行分析测试，并</w:t>
      </w:r>
      <w:r w:rsidR="00455763">
        <w:rPr>
          <w:rFonts w:ascii="微软雅黑" w:eastAsia="微软雅黑" w:hAnsi="微软雅黑" w:cs="微软雅黑" w:hint="eastAsia"/>
          <w:szCs w:val="21"/>
        </w:rPr>
        <w:t>修改</w:t>
      </w:r>
      <w:r w:rsidR="00455763" w:rsidRPr="00890386">
        <w:rPr>
          <w:rFonts w:ascii="微软雅黑" w:eastAsia="微软雅黑" w:hAnsi="微软雅黑" w:cs="微软雅黑" w:hint="eastAsia"/>
          <w:szCs w:val="21"/>
        </w:rPr>
        <w:t>；</w:t>
      </w:r>
    </w:p>
    <w:p w:rsidR="002C4429" w:rsidRDefault="00BB5947" w:rsidP="002C4429">
      <w:pPr>
        <w:spacing w:line="160" w:lineRule="atLeast"/>
        <w:ind w:leftChars="350" w:left="735" w:rightChars="380" w:right="798"/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项目经验</w:t>
      </w:r>
    </w:p>
    <w:p w:rsidR="00E86E7E" w:rsidRDefault="00CB0523" w:rsidP="002C4429">
      <w:pPr>
        <w:spacing w:line="160" w:lineRule="atLeast"/>
        <w:ind w:leftChars="350" w:left="735" w:rightChars="380" w:right="798"/>
        <w:outlineLvl w:val="0"/>
        <w:rPr>
          <w:rFonts w:ascii="微软雅黑" w:eastAsia="微软雅黑" w:hAnsi="微软雅黑" w:cs="微软雅黑" w:hint="eastAsia"/>
          <w:b/>
          <w:sz w:val="24"/>
        </w:rPr>
      </w:pPr>
      <w:r>
        <w:rPr>
          <w:rFonts w:ascii="微软雅黑" w:eastAsia="微软雅黑" w:hAnsi="微软雅黑" w:cs="微软雅黑" w:hint="eastAsia"/>
          <w:b/>
          <w:noProof/>
          <w:sz w:val="24"/>
        </w:rPr>
        <w:drawing>
          <wp:inline distT="0" distB="0" distL="0" distR="0">
            <wp:extent cx="5810250" cy="38100"/>
            <wp:effectExtent l="0" t="0" r="0" b="0"/>
            <wp:docPr id="6" name="Picture 8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68" w:rsidRPr="007A2F0D" w:rsidRDefault="008C3168" w:rsidP="008C3168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</w:t>
      </w:r>
      <w:r w:rsidRPr="007A2F0D">
        <w:rPr>
          <w:rFonts w:ascii="微软雅黑" w:eastAsia="微软雅黑" w:hAnsi="微软雅黑" w:cs="微软雅黑" w:hint="eastAsia"/>
          <w:szCs w:val="21"/>
        </w:rPr>
        <w:t>时间：2014-12至2015</w:t>
      </w:r>
      <w:r>
        <w:rPr>
          <w:rFonts w:ascii="微软雅黑" w:eastAsia="微软雅黑" w:hAnsi="微软雅黑" w:cs="微软雅黑" w:hint="eastAsia"/>
          <w:szCs w:val="21"/>
        </w:rPr>
        <w:t>-</w:t>
      </w:r>
      <w:r w:rsidR="00A3381B">
        <w:rPr>
          <w:rFonts w:ascii="微软雅黑" w:eastAsia="微软雅黑" w:hAnsi="微软雅黑" w:cs="微软雅黑" w:hint="eastAsia"/>
          <w:szCs w:val="21"/>
        </w:rPr>
        <w:t>1</w:t>
      </w:r>
      <w:r w:rsidRPr="007A2F0D"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8C3168" w:rsidRDefault="008C3168" w:rsidP="008C3168">
      <w:pPr>
        <w:spacing w:line="160" w:lineRule="atLeast"/>
        <w:ind w:leftChars="350" w:left="735" w:rightChars="378" w:right="794" w:firstLineChars="50" w:firstLine="105"/>
        <w:outlineLvl w:val="0"/>
        <w:rPr>
          <w:rFonts w:ascii="微软雅黑" w:eastAsia="微软雅黑" w:hAnsi="微软雅黑" w:cs="微软雅黑" w:hint="eastAsia"/>
          <w:szCs w:val="21"/>
        </w:rPr>
      </w:pPr>
      <w:r w:rsidRPr="007A2F0D">
        <w:rPr>
          <w:rFonts w:ascii="微软雅黑" w:eastAsia="微软雅黑" w:hAnsi="微软雅黑" w:cs="微软雅黑" w:hint="eastAsia"/>
          <w:szCs w:val="21"/>
        </w:rPr>
        <w:t>项目名称：</w:t>
      </w:r>
      <w:r w:rsidR="00BE044D">
        <w:rPr>
          <w:rFonts w:ascii="微软雅黑" w:eastAsia="微软雅黑" w:hAnsi="微软雅黑" w:cs="微软雅黑" w:hint="eastAsia"/>
          <w:szCs w:val="21"/>
        </w:rPr>
        <w:t>“</w:t>
      </w:r>
      <w:r>
        <w:rPr>
          <w:rFonts w:ascii="微软雅黑" w:eastAsia="微软雅黑" w:hAnsi="微软雅黑" w:cs="微软雅黑" w:hint="eastAsia"/>
          <w:szCs w:val="21"/>
        </w:rPr>
        <w:t>红岭创投”网站开发</w:t>
      </w:r>
    </w:p>
    <w:p w:rsidR="008C3168" w:rsidRPr="006927E3" w:rsidRDefault="008C3168" w:rsidP="0059070A">
      <w:pPr>
        <w:spacing w:line="160" w:lineRule="atLeast"/>
        <w:ind w:leftChars="350" w:left="1680" w:rightChars="378" w:right="794" w:hangingChars="450" w:hanging="945"/>
        <w:outlineLvl w:val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项目描述：</w:t>
      </w:r>
      <w:r w:rsidR="00935926" w:rsidRPr="006927E3">
        <w:rPr>
          <w:rFonts w:ascii="微软雅黑" w:eastAsia="微软雅黑" w:hAnsi="微软雅黑" w:cs="微软雅黑" w:hint="eastAsia"/>
          <w:szCs w:val="21"/>
        </w:rPr>
        <w:t>利用div+css完成网站整体布局，使用javascript、jquery、html5+css3、jquery mobile实现网页习惯特效，负责网站整体设计与优化</w:t>
      </w:r>
    </w:p>
    <w:p w:rsidR="008C3168" w:rsidRPr="006927E3" w:rsidRDefault="008C3168" w:rsidP="006927E3">
      <w:pPr>
        <w:spacing w:line="160" w:lineRule="atLeast"/>
        <w:ind w:leftChars="350" w:left="1995" w:rightChars="378" w:right="794" w:hangingChars="600" w:hanging="1260"/>
        <w:outlineLvl w:val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责任描述： </w:t>
      </w:r>
      <w:r w:rsidRPr="006927E3">
        <w:rPr>
          <w:rFonts w:ascii="微软雅黑" w:eastAsia="微软雅黑" w:hAnsi="微软雅黑" w:cs="微软雅黑" w:hint="eastAsia"/>
          <w:szCs w:val="21"/>
        </w:rPr>
        <w:t>1.</w:t>
      </w:r>
      <w:r w:rsidR="006927E3" w:rsidRPr="006927E3">
        <w:rPr>
          <w:rFonts w:ascii="微软雅黑" w:eastAsia="微软雅黑" w:hAnsi="微软雅黑" w:cs="微软雅黑" w:hint="eastAsia"/>
          <w:szCs w:val="21"/>
        </w:rPr>
        <w:t>负</w:t>
      </w:r>
      <w:r w:rsidRPr="006927E3">
        <w:rPr>
          <w:rFonts w:ascii="微软雅黑" w:eastAsia="微软雅黑" w:hAnsi="微软雅黑" w:cs="微软雅黑" w:hint="eastAsia"/>
          <w:szCs w:val="21"/>
        </w:rPr>
        <w:t>责重构还原设计师提供的红岭创投PC端设计图，优化代码并保持在各浏览器下良好的兼容性</w:t>
      </w:r>
    </w:p>
    <w:p w:rsidR="008C3168" w:rsidRPr="006927E3" w:rsidRDefault="008C3168" w:rsidP="006927E3">
      <w:pPr>
        <w:spacing w:line="160" w:lineRule="atLeast"/>
        <w:ind w:leftChars="350" w:left="735" w:rightChars="378" w:right="794" w:firstLineChars="550" w:firstLine="1155"/>
        <w:outlineLvl w:val="0"/>
        <w:rPr>
          <w:rFonts w:ascii="微软雅黑" w:eastAsia="微软雅黑" w:hAnsi="微软雅黑" w:cs="微软雅黑" w:hint="eastAsia"/>
          <w:szCs w:val="21"/>
        </w:rPr>
      </w:pPr>
      <w:r w:rsidRPr="006927E3">
        <w:rPr>
          <w:rFonts w:ascii="微软雅黑" w:eastAsia="微软雅黑" w:hAnsi="微软雅黑" w:cs="微软雅黑" w:hint="eastAsia"/>
          <w:szCs w:val="21"/>
        </w:rPr>
        <w:t>2.高效切图并运用HTML，CSS，JS进行Web前端制作并维护和优化网站页面性能</w:t>
      </w:r>
    </w:p>
    <w:p w:rsidR="008C3168" w:rsidRPr="007A2F0D" w:rsidRDefault="00A3381B" w:rsidP="008C3168">
      <w:pPr>
        <w:spacing w:line="160" w:lineRule="atLeast"/>
        <w:ind w:leftChars="350" w:left="735" w:rightChars="378" w:right="794"/>
        <w:outlineLvl w:val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</w:t>
      </w:r>
      <w:r w:rsidR="008C3168">
        <w:rPr>
          <w:rFonts w:ascii="微软雅黑" w:eastAsia="微软雅黑" w:hAnsi="微软雅黑" w:cs="微软雅黑" w:hint="eastAsia"/>
          <w:szCs w:val="21"/>
        </w:rPr>
        <w:t>.</w:t>
      </w:r>
      <w:r w:rsidR="008C3168" w:rsidRPr="007A2F0D">
        <w:rPr>
          <w:rFonts w:ascii="微软雅黑" w:eastAsia="微软雅黑" w:hAnsi="微软雅黑" w:cs="微软雅黑" w:hint="eastAsia"/>
          <w:szCs w:val="21"/>
        </w:rPr>
        <w:t>时间：2014-</w:t>
      </w:r>
      <w:r>
        <w:rPr>
          <w:rFonts w:ascii="微软雅黑" w:eastAsia="微软雅黑" w:hAnsi="微软雅黑" w:cs="微软雅黑" w:hint="eastAsia"/>
          <w:szCs w:val="21"/>
        </w:rPr>
        <w:t>3</w:t>
      </w:r>
      <w:r w:rsidR="008C3168" w:rsidRPr="007A2F0D">
        <w:rPr>
          <w:rFonts w:ascii="微软雅黑" w:eastAsia="微软雅黑" w:hAnsi="微软雅黑" w:cs="微软雅黑" w:hint="eastAsia"/>
          <w:szCs w:val="21"/>
        </w:rPr>
        <w:t>至2015</w:t>
      </w:r>
      <w:r w:rsidR="008C3168">
        <w:rPr>
          <w:rFonts w:ascii="微软雅黑" w:eastAsia="微软雅黑" w:hAnsi="微软雅黑" w:cs="微软雅黑" w:hint="eastAsia"/>
          <w:szCs w:val="21"/>
        </w:rPr>
        <w:t>-</w:t>
      </w:r>
      <w:r>
        <w:rPr>
          <w:rFonts w:ascii="微软雅黑" w:eastAsia="微软雅黑" w:hAnsi="微软雅黑" w:cs="微软雅黑" w:hint="eastAsia"/>
          <w:szCs w:val="21"/>
        </w:rPr>
        <w:t>5</w:t>
      </w:r>
      <w:r w:rsidR="008C3168" w:rsidRPr="007A2F0D"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8C3168" w:rsidRDefault="008C3168" w:rsidP="00B31AE2">
      <w:pPr>
        <w:spacing w:line="160" w:lineRule="atLeast"/>
        <w:ind w:leftChars="350" w:left="735" w:rightChars="378" w:right="794" w:firstLineChars="50" w:firstLine="105"/>
        <w:outlineLvl w:val="0"/>
        <w:rPr>
          <w:rFonts w:ascii="微软雅黑" w:eastAsia="微软雅黑" w:hAnsi="微软雅黑" w:cs="微软雅黑" w:hint="eastAsia"/>
          <w:szCs w:val="21"/>
        </w:rPr>
      </w:pPr>
      <w:r w:rsidRPr="007A2F0D">
        <w:rPr>
          <w:rFonts w:ascii="微软雅黑" w:eastAsia="微软雅黑" w:hAnsi="微软雅黑" w:cs="微软雅黑" w:hint="eastAsia"/>
          <w:szCs w:val="21"/>
        </w:rPr>
        <w:t>项目名称：</w:t>
      </w:r>
      <w:r w:rsidR="00AA7DEC">
        <w:rPr>
          <w:rFonts w:ascii="微软雅黑" w:eastAsia="微软雅黑" w:hAnsi="微软雅黑" w:cs="微软雅黑" w:hint="eastAsia"/>
          <w:szCs w:val="21"/>
        </w:rPr>
        <w:t>微转客</w:t>
      </w:r>
    </w:p>
    <w:p w:rsidR="008C3168" w:rsidRPr="006927E3" w:rsidRDefault="008C3168" w:rsidP="00B31AE2">
      <w:pPr>
        <w:spacing w:line="160" w:lineRule="atLeast"/>
        <w:ind w:leftChars="400" w:left="1890" w:rightChars="378" w:right="794" w:hangingChars="500" w:hanging="1050"/>
        <w:outlineLvl w:val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项目描述：</w:t>
      </w:r>
      <w:r w:rsidR="00550F73" w:rsidRPr="006927E3">
        <w:rPr>
          <w:rFonts w:ascii="微软雅黑" w:eastAsia="微软雅黑" w:hAnsi="微软雅黑" w:cs="微软雅黑" w:hint="eastAsia"/>
          <w:szCs w:val="21"/>
        </w:rPr>
        <w:t xml:space="preserve"> </w:t>
      </w:r>
      <w:r w:rsidR="00681919">
        <w:rPr>
          <w:rFonts w:ascii="微软雅黑" w:eastAsia="微软雅黑" w:hAnsi="微软雅黑" w:cs="微软雅黑" w:hint="eastAsia"/>
          <w:szCs w:val="21"/>
        </w:rPr>
        <w:t>根据客户给的项目要求的工作文档，设计部参考并设计出网站首页的设计图，</w:t>
      </w:r>
      <w:r w:rsidR="003E05C0">
        <w:rPr>
          <w:rFonts w:ascii="微软雅黑" w:eastAsia="微软雅黑" w:hAnsi="微软雅黑" w:cs="微软雅黑" w:hint="eastAsia"/>
          <w:szCs w:val="21"/>
        </w:rPr>
        <w:t>网络技术部进行总体结构搭建，页面制作</w:t>
      </w:r>
      <w:r w:rsidR="007D34BA">
        <w:rPr>
          <w:rFonts w:ascii="微软雅黑" w:eastAsia="微软雅黑" w:hAnsi="微软雅黑" w:cs="微软雅黑" w:hint="eastAsia"/>
          <w:szCs w:val="21"/>
        </w:rPr>
        <w:t>、</w:t>
      </w:r>
      <w:r w:rsidR="003E05C0">
        <w:rPr>
          <w:rFonts w:ascii="微软雅黑" w:eastAsia="微软雅黑" w:hAnsi="微软雅黑" w:cs="微软雅黑" w:hint="eastAsia"/>
          <w:szCs w:val="21"/>
        </w:rPr>
        <w:t>JS交互效果，代码优化，最后完成正式的页面</w:t>
      </w:r>
      <w:r w:rsidR="00764CE6">
        <w:rPr>
          <w:rFonts w:ascii="微软雅黑" w:eastAsia="微软雅黑" w:hAnsi="微软雅黑" w:cs="微软雅黑" w:hint="eastAsia"/>
          <w:szCs w:val="21"/>
        </w:rPr>
        <w:t>；</w:t>
      </w:r>
    </w:p>
    <w:p w:rsidR="0077691E" w:rsidRDefault="008C3168" w:rsidP="0077691E">
      <w:pPr>
        <w:spacing w:line="160" w:lineRule="atLeast"/>
        <w:ind w:leftChars="400" w:left="1995" w:rightChars="378" w:right="794" w:hangingChars="550" w:hanging="1155"/>
        <w:outlineLvl w:val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责任描述：</w:t>
      </w:r>
      <w:r w:rsidR="006A54F6">
        <w:rPr>
          <w:rFonts w:ascii="微软雅黑" w:eastAsia="微软雅黑" w:hAnsi="微软雅黑" w:cs="微软雅黑" w:hint="eastAsia"/>
          <w:szCs w:val="21"/>
        </w:rPr>
        <w:t xml:space="preserve"> 根据提供的设计图进行切图</w:t>
      </w:r>
      <w:r w:rsidR="00BD085A">
        <w:rPr>
          <w:rFonts w:ascii="微软雅黑" w:eastAsia="微软雅黑" w:hAnsi="微软雅黑" w:cs="微软雅黑" w:hint="eastAsia"/>
          <w:szCs w:val="21"/>
        </w:rPr>
        <w:t>，采用DIV+CSS的方式对网站进行布局，使用Javascript、Jquery、HTML5+CSS3等实现页面上的动态效果以及跟用户的交互效果，并解决各主浏览器的兼容性问题</w:t>
      </w:r>
      <w:r w:rsidR="00764CE6">
        <w:rPr>
          <w:rFonts w:ascii="微软雅黑" w:eastAsia="微软雅黑" w:hAnsi="微软雅黑" w:cs="微软雅黑" w:hint="eastAsia"/>
          <w:szCs w:val="21"/>
        </w:rPr>
        <w:t>；</w:t>
      </w:r>
    </w:p>
    <w:p w:rsidR="002C4429" w:rsidRDefault="002C4429" w:rsidP="009E7BD6">
      <w:pPr>
        <w:spacing w:line="160" w:lineRule="atLeast"/>
        <w:ind w:leftChars="350" w:left="2175" w:rightChars="378" w:right="794" w:hangingChars="600" w:hanging="1440"/>
        <w:outlineLvl w:val="0"/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自我评价</w:t>
      </w:r>
    </w:p>
    <w:p w:rsidR="002C4429" w:rsidRDefault="00CB0523" w:rsidP="002C4429">
      <w:pPr>
        <w:spacing w:line="160" w:lineRule="atLeast"/>
        <w:ind w:leftChars="350" w:left="735" w:rightChars="380" w:right="798"/>
        <w:outlineLvl w:val="0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noProof/>
          <w:sz w:val="24"/>
        </w:rPr>
        <w:drawing>
          <wp:inline distT="0" distB="0" distL="0" distR="0">
            <wp:extent cx="5810250" cy="38100"/>
            <wp:effectExtent l="0" t="0" r="0" b="0"/>
            <wp:docPr id="7" name="Picture 8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42" w:rsidRDefault="000D056F" w:rsidP="00C55E09">
      <w:pPr>
        <w:tabs>
          <w:tab w:val="left" w:pos="420"/>
          <w:tab w:val="left" w:pos="840"/>
          <w:tab w:val="left" w:pos="1260"/>
          <w:tab w:val="left" w:pos="1365"/>
          <w:tab w:val="left" w:pos="1680"/>
          <w:tab w:val="left" w:pos="1785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</w:tabs>
        <w:spacing w:line="160" w:lineRule="atLeast"/>
        <w:ind w:leftChars="300" w:left="735" w:rightChars="378" w:right="794" w:hangingChars="50" w:hanging="105"/>
        <w:outlineLvl w:val="0"/>
        <w:rPr>
          <w:rFonts w:ascii="Arial" w:hAnsi="Arial" w:cs="Arial" w:hint="eastAsia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 </w:t>
      </w:r>
      <w:r w:rsidR="00177F1B" w:rsidRPr="00F017BD">
        <w:rPr>
          <w:rFonts w:ascii="微软雅黑" w:eastAsia="微软雅黑" w:hAnsi="微软雅黑" w:cs="微软雅黑" w:hint="eastAsia"/>
          <w:szCs w:val="21"/>
        </w:rPr>
        <w:t>有丰富的中小型企业网站开发经验，熟悉中小型企业的建站需求，能够准确理解网站开发的要求。无论是前台用户界面的设计，还是网页前端、服务器环境搭建，都能娴熟驾驭,</w:t>
      </w:r>
      <w:r w:rsidRPr="00F017BD">
        <w:rPr>
          <w:rFonts w:ascii="微软雅黑" w:eastAsia="微软雅黑" w:hAnsi="微软雅黑" w:cs="微软雅黑" w:hint="eastAsia"/>
          <w:szCs w:val="21"/>
        </w:rPr>
        <w:t>代码优雅整齐</w:t>
      </w:r>
      <w:r w:rsidR="00F017BD">
        <w:rPr>
          <w:rFonts w:ascii="微软雅黑" w:eastAsia="微软雅黑" w:hAnsi="微软雅黑" w:cs="微软雅黑" w:hint="eastAsia"/>
          <w:szCs w:val="21"/>
        </w:rPr>
        <w:t>。</w:t>
      </w:r>
    </w:p>
    <w:sectPr w:rsidR="00BD4042">
      <w:headerReference w:type="default" r:id="rId12"/>
      <w:pgSz w:w="11907" w:h="16840"/>
      <w:pgMar w:top="1134" w:right="567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8D" w:rsidRDefault="00FD1F8D">
      <w:r>
        <w:separator/>
      </w:r>
    </w:p>
  </w:endnote>
  <w:endnote w:type="continuationSeparator" w:id="0">
    <w:p w:rsidR="00FD1F8D" w:rsidRDefault="00FD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8D" w:rsidRDefault="00FD1F8D">
      <w:r>
        <w:separator/>
      </w:r>
    </w:p>
  </w:footnote>
  <w:footnote w:type="continuationSeparator" w:id="0">
    <w:p w:rsidR="00FD1F8D" w:rsidRDefault="00FD1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42" w:rsidRDefault="00BD404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0D43"/>
    <w:multiLevelType w:val="multilevel"/>
    <w:tmpl w:val="1A990D43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26D57A1B"/>
    <w:multiLevelType w:val="hybridMultilevel"/>
    <w:tmpl w:val="5CDA6A66"/>
    <w:lvl w:ilvl="0" w:tplc="2ADEFD0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91F450F"/>
    <w:multiLevelType w:val="multilevel"/>
    <w:tmpl w:val="291F450F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514165F3"/>
    <w:multiLevelType w:val="hybridMultilevel"/>
    <w:tmpl w:val="6DCC8848"/>
    <w:lvl w:ilvl="0" w:tplc="C7AC855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>
    <w:nsid w:val="55A5223B"/>
    <w:multiLevelType w:val="singleLevel"/>
    <w:tmpl w:val="55A5223B"/>
    <w:lvl w:ilvl="0">
      <w:start w:val="2"/>
      <w:numFmt w:val="decimal"/>
      <w:suff w:val="space"/>
      <w:lvlText w:val="%1."/>
      <w:lvlJc w:val="left"/>
    </w:lvl>
  </w:abstractNum>
  <w:abstractNum w:abstractNumId="5">
    <w:nsid w:val="55A52248"/>
    <w:multiLevelType w:val="singleLevel"/>
    <w:tmpl w:val="55A52248"/>
    <w:lvl w:ilvl="0">
      <w:start w:val="3"/>
      <w:numFmt w:val="decimal"/>
      <w:suff w:val="space"/>
      <w:lvlText w:val="%1."/>
      <w:lvlJc w:val="left"/>
    </w:lvl>
  </w:abstractNum>
  <w:abstractNum w:abstractNumId="6">
    <w:nsid w:val="55A52254"/>
    <w:multiLevelType w:val="singleLevel"/>
    <w:tmpl w:val="55A52254"/>
    <w:lvl w:ilvl="0">
      <w:start w:val="4"/>
      <w:numFmt w:val="decimal"/>
      <w:suff w:val="space"/>
      <w:lvlText w:val="%1."/>
      <w:lvlJc w:val="left"/>
    </w:lvl>
  </w:abstractNum>
  <w:abstractNum w:abstractNumId="7">
    <w:nsid w:val="55A52260"/>
    <w:multiLevelType w:val="singleLevel"/>
    <w:tmpl w:val="55A52260"/>
    <w:lvl w:ilvl="0">
      <w:start w:val="5"/>
      <w:numFmt w:val="decimal"/>
      <w:suff w:val="space"/>
      <w:lvlText w:val="%1."/>
      <w:lvlJc w:val="left"/>
    </w:lvl>
  </w:abstractNum>
  <w:abstractNum w:abstractNumId="8">
    <w:nsid w:val="55A5226C"/>
    <w:multiLevelType w:val="singleLevel"/>
    <w:tmpl w:val="55A5226C"/>
    <w:lvl w:ilvl="0">
      <w:start w:val="6"/>
      <w:numFmt w:val="decimal"/>
      <w:suff w:val="space"/>
      <w:lvlText w:val="%1."/>
      <w:lvlJc w:val="left"/>
    </w:lvl>
  </w:abstractNum>
  <w:abstractNum w:abstractNumId="9">
    <w:nsid w:val="55A52278"/>
    <w:multiLevelType w:val="singleLevel"/>
    <w:tmpl w:val="55A52278"/>
    <w:lvl w:ilvl="0">
      <w:start w:val="7"/>
      <w:numFmt w:val="decimal"/>
      <w:suff w:val="space"/>
      <w:lvlText w:val="%1.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210C4"/>
    <w:rsid w:val="00041E96"/>
    <w:rsid w:val="00042DA0"/>
    <w:rsid w:val="0004689A"/>
    <w:rsid w:val="00053ABC"/>
    <w:rsid w:val="00066A99"/>
    <w:rsid w:val="000A1227"/>
    <w:rsid w:val="000A643A"/>
    <w:rsid w:val="000A64A8"/>
    <w:rsid w:val="000B4AF5"/>
    <w:rsid w:val="000C2036"/>
    <w:rsid w:val="000C7032"/>
    <w:rsid w:val="000D056F"/>
    <w:rsid w:val="000D3B59"/>
    <w:rsid w:val="00114256"/>
    <w:rsid w:val="00135752"/>
    <w:rsid w:val="00140E8B"/>
    <w:rsid w:val="00177F1B"/>
    <w:rsid w:val="001808C8"/>
    <w:rsid w:val="00183638"/>
    <w:rsid w:val="0019037E"/>
    <w:rsid w:val="001914A8"/>
    <w:rsid w:val="001B66CE"/>
    <w:rsid w:val="001C15A5"/>
    <w:rsid w:val="001C6AD6"/>
    <w:rsid w:val="001D445C"/>
    <w:rsid w:val="001E3CFA"/>
    <w:rsid w:val="00214D1D"/>
    <w:rsid w:val="002150C4"/>
    <w:rsid w:val="00217A56"/>
    <w:rsid w:val="00217B1A"/>
    <w:rsid w:val="00224044"/>
    <w:rsid w:val="00227EE3"/>
    <w:rsid w:val="00240202"/>
    <w:rsid w:val="002427B2"/>
    <w:rsid w:val="00247007"/>
    <w:rsid w:val="0025261E"/>
    <w:rsid w:val="00254681"/>
    <w:rsid w:val="00292960"/>
    <w:rsid w:val="002941E5"/>
    <w:rsid w:val="002A0891"/>
    <w:rsid w:val="002A122E"/>
    <w:rsid w:val="002A3180"/>
    <w:rsid w:val="002A6192"/>
    <w:rsid w:val="002C199E"/>
    <w:rsid w:val="002C4429"/>
    <w:rsid w:val="002F62E0"/>
    <w:rsid w:val="002F72BB"/>
    <w:rsid w:val="00301A4C"/>
    <w:rsid w:val="00302F2D"/>
    <w:rsid w:val="003030CC"/>
    <w:rsid w:val="003075D1"/>
    <w:rsid w:val="0031196A"/>
    <w:rsid w:val="0031796B"/>
    <w:rsid w:val="00323715"/>
    <w:rsid w:val="00353595"/>
    <w:rsid w:val="00394A01"/>
    <w:rsid w:val="003A0E24"/>
    <w:rsid w:val="003A3986"/>
    <w:rsid w:val="003A4015"/>
    <w:rsid w:val="003B1E82"/>
    <w:rsid w:val="003C68CA"/>
    <w:rsid w:val="003D0FAE"/>
    <w:rsid w:val="003D4055"/>
    <w:rsid w:val="003D4079"/>
    <w:rsid w:val="003E05C0"/>
    <w:rsid w:val="004068D8"/>
    <w:rsid w:val="00411533"/>
    <w:rsid w:val="00415924"/>
    <w:rsid w:val="004336F2"/>
    <w:rsid w:val="00452C34"/>
    <w:rsid w:val="00455763"/>
    <w:rsid w:val="00457231"/>
    <w:rsid w:val="00467D92"/>
    <w:rsid w:val="004A39B6"/>
    <w:rsid w:val="004C3238"/>
    <w:rsid w:val="004C6411"/>
    <w:rsid w:val="004E5758"/>
    <w:rsid w:val="004F1C82"/>
    <w:rsid w:val="005002BF"/>
    <w:rsid w:val="0051261A"/>
    <w:rsid w:val="005221DF"/>
    <w:rsid w:val="005278B2"/>
    <w:rsid w:val="00550F73"/>
    <w:rsid w:val="00587DAB"/>
    <w:rsid w:val="0059070A"/>
    <w:rsid w:val="005B1F5A"/>
    <w:rsid w:val="005B7A0E"/>
    <w:rsid w:val="005C43FF"/>
    <w:rsid w:val="005E4F29"/>
    <w:rsid w:val="005F29AA"/>
    <w:rsid w:val="006276B7"/>
    <w:rsid w:val="0063285A"/>
    <w:rsid w:val="00636826"/>
    <w:rsid w:val="006610E8"/>
    <w:rsid w:val="006629CA"/>
    <w:rsid w:val="0067153B"/>
    <w:rsid w:val="006758C9"/>
    <w:rsid w:val="00681919"/>
    <w:rsid w:val="00687B2E"/>
    <w:rsid w:val="006927E3"/>
    <w:rsid w:val="00694EF6"/>
    <w:rsid w:val="006A54F6"/>
    <w:rsid w:val="006A6316"/>
    <w:rsid w:val="006B1181"/>
    <w:rsid w:val="006B78FB"/>
    <w:rsid w:val="006C1388"/>
    <w:rsid w:val="007061A5"/>
    <w:rsid w:val="00727200"/>
    <w:rsid w:val="0073164B"/>
    <w:rsid w:val="00750973"/>
    <w:rsid w:val="00764CE6"/>
    <w:rsid w:val="0077691E"/>
    <w:rsid w:val="00776D9A"/>
    <w:rsid w:val="00776F7F"/>
    <w:rsid w:val="00787F6D"/>
    <w:rsid w:val="007A2F0D"/>
    <w:rsid w:val="007B5BA6"/>
    <w:rsid w:val="007C29EF"/>
    <w:rsid w:val="007D34BA"/>
    <w:rsid w:val="007D5AF9"/>
    <w:rsid w:val="008067CF"/>
    <w:rsid w:val="00812302"/>
    <w:rsid w:val="008314A1"/>
    <w:rsid w:val="008407A0"/>
    <w:rsid w:val="00840845"/>
    <w:rsid w:val="0085580A"/>
    <w:rsid w:val="00866041"/>
    <w:rsid w:val="00890386"/>
    <w:rsid w:val="008920C8"/>
    <w:rsid w:val="008A74A2"/>
    <w:rsid w:val="008C3168"/>
    <w:rsid w:val="008F3FF1"/>
    <w:rsid w:val="00922508"/>
    <w:rsid w:val="009331A7"/>
    <w:rsid w:val="00935926"/>
    <w:rsid w:val="00965EE4"/>
    <w:rsid w:val="009B3EEB"/>
    <w:rsid w:val="009C2756"/>
    <w:rsid w:val="009E7BD6"/>
    <w:rsid w:val="009F6DAA"/>
    <w:rsid w:val="00A30AE1"/>
    <w:rsid w:val="00A30B56"/>
    <w:rsid w:val="00A3381B"/>
    <w:rsid w:val="00A36CBB"/>
    <w:rsid w:val="00A40928"/>
    <w:rsid w:val="00A50956"/>
    <w:rsid w:val="00A63296"/>
    <w:rsid w:val="00A90A8B"/>
    <w:rsid w:val="00AA4AF1"/>
    <w:rsid w:val="00AA7DEC"/>
    <w:rsid w:val="00AB59B6"/>
    <w:rsid w:val="00AD5ABC"/>
    <w:rsid w:val="00AF06F5"/>
    <w:rsid w:val="00AF56A8"/>
    <w:rsid w:val="00B07F0F"/>
    <w:rsid w:val="00B16827"/>
    <w:rsid w:val="00B20A7F"/>
    <w:rsid w:val="00B227BD"/>
    <w:rsid w:val="00B31AE2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30A0C"/>
    <w:rsid w:val="00C55E09"/>
    <w:rsid w:val="00C6467B"/>
    <w:rsid w:val="00C74B75"/>
    <w:rsid w:val="00C92052"/>
    <w:rsid w:val="00CB0523"/>
    <w:rsid w:val="00CB25E0"/>
    <w:rsid w:val="00CB5056"/>
    <w:rsid w:val="00CC1D8A"/>
    <w:rsid w:val="00CD4135"/>
    <w:rsid w:val="00CD6042"/>
    <w:rsid w:val="00CE500A"/>
    <w:rsid w:val="00CE5D56"/>
    <w:rsid w:val="00CE6DAD"/>
    <w:rsid w:val="00D110F9"/>
    <w:rsid w:val="00D302FA"/>
    <w:rsid w:val="00D40AF4"/>
    <w:rsid w:val="00D50ED0"/>
    <w:rsid w:val="00D700AE"/>
    <w:rsid w:val="00D710B1"/>
    <w:rsid w:val="00D764F7"/>
    <w:rsid w:val="00D96CBB"/>
    <w:rsid w:val="00DA12D1"/>
    <w:rsid w:val="00DA6279"/>
    <w:rsid w:val="00DC233B"/>
    <w:rsid w:val="00DC5348"/>
    <w:rsid w:val="00DE18AB"/>
    <w:rsid w:val="00DF2391"/>
    <w:rsid w:val="00DF2E6D"/>
    <w:rsid w:val="00E0191B"/>
    <w:rsid w:val="00E13DA4"/>
    <w:rsid w:val="00E7060E"/>
    <w:rsid w:val="00E86E7E"/>
    <w:rsid w:val="00EB079C"/>
    <w:rsid w:val="00EB5CC2"/>
    <w:rsid w:val="00EC3893"/>
    <w:rsid w:val="00EF7A97"/>
    <w:rsid w:val="00F017BD"/>
    <w:rsid w:val="00F05225"/>
    <w:rsid w:val="00F122C6"/>
    <w:rsid w:val="00F13AB7"/>
    <w:rsid w:val="00F15BF2"/>
    <w:rsid w:val="00F51337"/>
    <w:rsid w:val="00F622BD"/>
    <w:rsid w:val="00F66096"/>
    <w:rsid w:val="00F849FA"/>
    <w:rsid w:val="00F922C5"/>
    <w:rsid w:val="00FB6904"/>
    <w:rsid w:val="00FB76F0"/>
    <w:rsid w:val="00FC5AC2"/>
    <w:rsid w:val="00FD1F8D"/>
    <w:rsid w:val="00FF545C"/>
    <w:rsid w:val="032B053F"/>
    <w:rsid w:val="04BE6757"/>
    <w:rsid w:val="05F30D52"/>
    <w:rsid w:val="06F253F2"/>
    <w:rsid w:val="07EE1E12"/>
    <w:rsid w:val="082C76F8"/>
    <w:rsid w:val="099346C1"/>
    <w:rsid w:val="0AE3696C"/>
    <w:rsid w:val="0B314E1D"/>
    <w:rsid w:val="0B7061D0"/>
    <w:rsid w:val="0CFC4A5D"/>
    <w:rsid w:val="10A46ADD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6C0B57"/>
    <w:rsid w:val="17B9407C"/>
    <w:rsid w:val="19091420"/>
    <w:rsid w:val="19162CB4"/>
    <w:rsid w:val="1B232D94"/>
    <w:rsid w:val="1BE50266"/>
    <w:rsid w:val="1CEB0181"/>
    <w:rsid w:val="1E2B24E1"/>
    <w:rsid w:val="1E3D0A28"/>
    <w:rsid w:val="23531D85"/>
    <w:rsid w:val="256065E1"/>
    <w:rsid w:val="26136085"/>
    <w:rsid w:val="27746F46"/>
    <w:rsid w:val="27765CCC"/>
    <w:rsid w:val="28362887"/>
    <w:rsid w:val="28691DDD"/>
    <w:rsid w:val="288C7A13"/>
    <w:rsid w:val="29924D42"/>
    <w:rsid w:val="2A172D9D"/>
    <w:rsid w:val="2AF20181"/>
    <w:rsid w:val="2DDB30C8"/>
    <w:rsid w:val="2FDE1594"/>
    <w:rsid w:val="3012656A"/>
    <w:rsid w:val="3096150B"/>
    <w:rsid w:val="30AA3266"/>
    <w:rsid w:val="313F18A3"/>
    <w:rsid w:val="31AC630C"/>
    <w:rsid w:val="33B54162"/>
    <w:rsid w:val="342844A1"/>
    <w:rsid w:val="35021C06"/>
    <w:rsid w:val="355C1774"/>
    <w:rsid w:val="36D10B7D"/>
    <w:rsid w:val="371428EB"/>
    <w:rsid w:val="38251228"/>
    <w:rsid w:val="398418D8"/>
    <w:rsid w:val="3DA557CC"/>
    <w:rsid w:val="3DFB03D8"/>
    <w:rsid w:val="3E1201C5"/>
    <w:rsid w:val="3EBC06FE"/>
    <w:rsid w:val="41566D3D"/>
    <w:rsid w:val="41C027F3"/>
    <w:rsid w:val="43041002"/>
    <w:rsid w:val="43592C8A"/>
    <w:rsid w:val="45651A65"/>
    <w:rsid w:val="45803914"/>
    <w:rsid w:val="45F261D2"/>
    <w:rsid w:val="461C776E"/>
    <w:rsid w:val="46780629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BF119C"/>
    <w:rsid w:val="4DA56AF2"/>
    <w:rsid w:val="4E0E49F1"/>
    <w:rsid w:val="4E7A454C"/>
    <w:rsid w:val="4EA64116"/>
    <w:rsid w:val="50DA6635"/>
    <w:rsid w:val="523B4F77"/>
    <w:rsid w:val="52E5798E"/>
    <w:rsid w:val="55226F39"/>
    <w:rsid w:val="55345F5A"/>
    <w:rsid w:val="55FF0EA5"/>
    <w:rsid w:val="57DD0436"/>
    <w:rsid w:val="58631226"/>
    <w:rsid w:val="58BE2FA8"/>
    <w:rsid w:val="59047E99"/>
    <w:rsid w:val="59440C82"/>
    <w:rsid w:val="5A3A67F1"/>
    <w:rsid w:val="5B52515F"/>
    <w:rsid w:val="5C3B2EDE"/>
    <w:rsid w:val="5D562CB2"/>
    <w:rsid w:val="5D9E4D24"/>
    <w:rsid w:val="5DAB65B8"/>
    <w:rsid w:val="5E0821D5"/>
    <w:rsid w:val="5E4D3BC3"/>
    <w:rsid w:val="5F2E6734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EB5CA0"/>
    <w:rsid w:val="65B221E6"/>
    <w:rsid w:val="6794237B"/>
    <w:rsid w:val="691B6CFF"/>
    <w:rsid w:val="694E1AF5"/>
    <w:rsid w:val="699243C0"/>
    <w:rsid w:val="6B44508B"/>
    <w:rsid w:val="6B94288B"/>
    <w:rsid w:val="6BA47C6A"/>
    <w:rsid w:val="6BDE7808"/>
    <w:rsid w:val="6C770900"/>
    <w:rsid w:val="6D22457C"/>
    <w:rsid w:val="6E262BC5"/>
    <w:rsid w:val="705F156B"/>
    <w:rsid w:val="706A1AFA"/>
    <w:rsid w:val="70A5645C"/>
    <w:rsid w:val="70EF55D6"/>
    <w:rsid w:val="73CC6C88"/>
    <w:rsid w:val="74703282"/>
    <w:rsid w:val="74D00AB5"/>
    <w:rsid w:val="7701672B"/>
    <w:rsid w:val="77BF7E83"/>
    <w:rsid w:val="7859019B"/>
    <w:rsid w:val="7862510D"/>
    <w:rsid w:val="795C442C"/>
    <w:rsid w:val="7A2E0F01"/>
    <w:rsid w:val="7BFD36FB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uiPriority w:val="99"/>
    <w:unhideWhenUsed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pPr>
      <w:adjustRightInd w:val="0"/>
      <w:jc w:val="left"/>
      <w:textAlignment w:val="baseline"/>
    </w:pPr>
  </w:style>
  <w:style w:type="paragraph" w:customStyle="1" w:styleId="1">
    <w:name w:val="样式1"/>
    <w:basedOn w:val="a"/>
    <w:pPr>
      <w:spacing w:line="300" w:lineRule="exact"/>
    </w:pPr>
    <w:rPr>
      <w:rFonts w:ascii="宋体" w:hAnsi="宋体"/>
      <w:color w:val="000080"/>
      <w:sz w:val="24"/>
    </w:rPr>
  </w:style>
  <w:style w:type="paragraph" w:styleId="a8">
    <w:name w:val="Document Map"/>
    <w:basedOn w:val="a"/>
    <w:pPr>
      <w:shd w:val="clear" w:color="auto" w:fill="000080"/>
    </w:pPr>
  </w:style>
  <w:style w:type="paragraph" w:customStyle="1" w:styleId="p0">
    <w:name w:val="p0"/>
    <w:pPr>
      <w:jc w:val="both"/>
    </w:pPr>
    <w:rPr>
      <w:rFonts w:ascii="Calibri" w:hAnsi="Calibri"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uiPriority w:val="99"/>
    <w:unhideWhenUsed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pPr>
      <w:adjustRightInd w:val="0"/>
      <w:jc w:val="left"/>
      <w:textAlignment w:val="baseline"/>
    </w:pPr>
  </w:style>
  <w:style w:type="paragraph" w:customStyle="1" w:styleId="1">
    <w:name w:val="样式1"/>
    <w:basedOn w:val="a"/>
    <w:pPr>
      <w:spacing w:line="300" w:lineRule="exact"/>
    </w:pPr>
    <w:rPr>
      <w:rFonts w:ascii="宋体" w:hAnsi="宋体"/>
      <w:color w:val="000080"/>
      <w:sz w:val="24"/>
    </w:rPr>
  </w:style>
  <w:style w:type="paragraph" w:styleId="a8">
    <w:name w:val="Document Map"/>
    <w:basedOn w:val="a"/>
    <w:pPr>
      <w:shd w:val="clear" w:color="auto" w:fill="000080"/>
    </w:pPr>
  </w:style>
  <w:style w:type="paragraph" w:customStyle="1" w:styleId="p0">
    <w:name w:val="p0"/>
    <w:pPr>
      <w:jc w:val="both"/>
    </w:pPr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haokangjian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BFF8-E3E4-48A9-A875-4037F11B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Microsoft</Company>
  <LinksUpToDate>false</LinksUpToDate>
  <CharactersWithSpaces>1310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zhaokangjia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职 简 历</dc:title>
  <dc:creator>v_galaxy</dc:creator>
  <cp:lastModifiedBy>微软用户</cp:lastModifiedBy>
  <cp:revision>2</cp:revision>
  <cp:lastPrinted>2009-10-23T01:13:00Z</cp:lastPrinted>
  <dcterms:created xsi:type="dcterms:W3CDTF">2015-11-12T03:55:00Z</dcterms:created>
  <dcterms:modified xsi:type="dcterms:W3CDTF">2015-11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